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D3" w:rsidRDefault="00F34B59">
      <w:pPr>
        <w:pStyle w:val="CitaoIntensa"/>
        <w:pBdr>
          <w:top w:val="none" w:sz="0" w:space="0" w:color="auto"/>
          <w:bottom w:val="none" w:sz="0" w:space="0" w:color="auto"/>
        </w:pBdr>
        <w:tabs>
          <w:tab w:val="left" w:pos="5103"/>
        </w:tabs>
        <w:spacing w:before="0" w:after="120" w:line="240" w:lineRule="auto"/>
        <w:ind w:left="0" w:right="-1"/>
        <w:rPr>
          <w:b/>
          <w:i w:val="0"/>
          <w:color w:val="auto"/>
          <w:sz w:val="24"/>
          <w:szCs w:val="24"/>
        </w:rPr>
      </w:pPr>
      <w:r w:rsidRPr="007F2B6F">
        <w:rPr>
          <w:b/>
          <w:i w:val="0"/>
          <w:color w:val="auto"/>
          <w:sz w:val="24"/>
          <w:szCs w:val="24"/>
        </w:rPr>
        <w:t>AGÊNCIA NACIONAL DO PETRÓLEO, GÁS NATURAL E BIOCOMBUSTÍVEIS</w:t>
      </w:r>
    </w:p>
    <w:p w:rsidR="00F34B59" w:rsidRPr="007F2B6F" w:rsidRDefault="00F34B59">
      <w:pPr>
        <w:suppressAutoHyphens/>
        <w:spacing w:after="12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7F2B6F">
        <w:rPr>
          <w:rFonts w:eastAsia="Times New Roman" w:cs="Times New Roman"/>
          <w:color w:val="000000" w:themeColor="text1"/>
          <w:sz w:val="24"/>
          <w:szCs w:val="24"/>
        </w:rPr>
        <w:t>RESOLUÇÃO ANP Nº XX, DE (DIA) DE (MÊS) DE 2018.</w:t>
      </w:r>
    </w:p>
    <w:p w:rsidR="00F34B59" w:rsidRPr="00196FE8" w:rsidRDefault="00F34B59" w:rsidP="00196FE8">
      <w:pPr>
        <w:suppressAutoHyphens/>
        <w:spacing w:after="12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106FFF" w:rsidRPr="007F2B6F" w:rsidRDefault="007F2B6F">
      <w:pPr>
        <w:suppressAutoHyphens/>
        <w:spacing w:after="120" w:line="240" w:lineRule="auto"/>
        <w:ind w:left="4111"/>
        <w:jc w:val="both"/>
        <w:rPr>
          <w:rFonts w:eastAsia="Times New Roman" w:cs="Times New Roman"/>
          <w:i/>
          <w:sz w:val="24"/>
          <w:szCs w:val="24"/>
          <w:lang w:eastAsia="pt-BR"/>
        </w:rPr>
      </w:pPr>
      <w:r w:rsidRPr="007F2B6F">
        <w:rPr>
          <w:rFonts w:eastAsia="Times New Roman" w:cs="Times New Roman"/>
          <w:i/>
          <w:sz w:val="24"/>
          <w:szCs w:val="24"/>
          <w:lang w:eastAsia="pt-BR"/>
        </w:rPr>
        <w:t>Estabelece</w:t>
      </w:r>
      <w:r w:rsidR="00106FFF" w:rsidRPr="007F2B6F">
        <w:rPr>
          <w:rFonts w:eastAsia="Times New Roman" w:cs="Times New Roman"/>
          <w:i/>
          <w:sz w:val="24"/>
          <w:szCs w:val="24"/>
          <w:lang w:eastAsia="pt-BR"/>
        </w:rPr>
        <w:t xml:space="preserve"> os critérios e o preço público para a realização de análises físico-</w:t>
      </w:r>
      <w:r w:rsidR="00106FFF" w:rsidRPr="007F2B6F">
        <w:rPr>
          <w:rFonts w:cs="Arial"/>
          <w:i/>
          <w:color w:val="000000" w:themeColor="text1"/>
          <w:sz w:val="24"/>
          <w:szCs w:val="24"/>
        </w:rPr>
        <w:t>químicas</w:t>
      </w:r>
      <w:r w:rsidR="00106FFF" w:rsidRPr="007F2B6F">
        <w:rPr>
          <w:rFonts w:eastAsia="Times New Roman" w:cs="Times New Roman"/>
          <w:i/>
          <w:sz w:val="24"/>
          <w:szCs w:val="24"/>
          <w:lang w:eastAsia="pt-BR"/>
        </w:rPr>
        <w:t xml:space="preserve"> de combustíveis, lubrificantes e graxas </w:t>
      </w:r>
      <w:r w:rsidR="000B1A41" w:rsidRPr="007F2B6F">
        <w:rPr>
          <w:rFonts w:eastAsia="Times New Roman" w:cs="Times New Roman"/>
          <w:i/>
          <w:sz w:val="24"/>
          <w:szCs w:val="24"/>
          <w:lang w:eastAsia="pt-BR"/>
        </w:rPr>
        <w:t xml:space="preserve">pelo Centro de Pesquisas e Análises Tecnológicas </w:t>
      </w:r>
      <w:r w:rsidR="000B1A41">
        <w:rPr>
          <w:rFonts w:eastAsia="Times New Roman" w:cs="Times New Roman"/>
          <w:i/>
          <w:sz w:val="24"/>
          <w:szCs w:val="24"/>
          <w:lang w:eastAsia="pt-BR"/>
        </w:rPr>
        <w:t xml:space="preserve">(CPT) </w:t>
      </w:r>
      <w:r w:rsidR="000B1A41" w:rsidRPr="007F2B6F">
        <w:rPr>
          <w:rFonts w:eastAsia="Times New Roman" w:cs="Times New Roman"/>
          <w:i/>
          <w:sz w:val="24"/>
          <w:szCs w:val="24"/>
          <w:lang w:eastAsia="pt-BR"/>
        </w:rPr>
        <w:t xml:space="preserve">da ANP </w:t>
      </w:r>
      <w:r w:rsidR="00106FFF" w:rsidRPr="007F2B6F">
        <w:rPr>
          <w:rFonts w:eastAsia="Times New Roman" w:cs="Times New Roman"/>
          <w:i/>
          <w:sz w:val="24"/>
          <w:szCs w:val="24"/>
          <w:lang w:eastAsia="pt-BR"/>
        </w:rPr>
        <w:t>em amostras contraprova e testemunha.</w:t>
      </w:r>
    </w:p>
    <w:p w:rsidR="00FB58AE" w:rsidRPr="007F2B6F" w:rsidRDefault="00FB58AE">
      <w:pPr>
        <w:suppressAutoHyphens/>
        <w:spacing w:after="120" w:line="240" w:lineRule="auto"/>
        <w:ind w:left="5103"/>
        <w:jc w:val="both"/>
        <w:rPr>
          <w:rFonts w:eastAsia="Times New Roman" w:cs="Times New Roman"/>
          <w:i/>
          <w:sz w:val="24"/>
          <w:szCs w:val="24"/>
          <w:lang w:eastAsia="pt-BR"/>
        </w:rPr>
      </w:pPr>
    </w:p>
    <w:p w:rsidR="00402550" w:rsidRPr="007F2B6F" w:rsidRDefault="00106FFF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7F2B6F">
        <w:rPr>
          <w:rFonts w:cs="Arial"/>
          <w:b/>
          <w:color w:val="000000" w:themeColor="text1"/>
          <w:sz w:val="24"/>
          <w:szCs w:val="24"/>
        </w:rPr>
        <w:t>A DIRETORIA DA AGÊNCIA NACIONAL DO PETRÓLEO, GÁS NATURAL E BIOCOMBUSTÍVEIS – ANP</w:t>
      </w:r>
      <w:r w:rsidRPr="007F2B6F">
        <w:rPr>
          <w:rFonts w:cs="Arial"/>
          <w:color w:val="000000" w:themeColor="text1"/>
          <w:sz w:val="24"/>
          <w:szCs w:val="24"/>
        </w:rPr>
        <w:t>, no exercício das atribuições conferidas pelo art. 6º do Regimento Interno e pelo art. 7º do Decreto nº 2.455, de 14 de janeiro de 1998, tendo em vista o disposto na Lei nº 9.478, de 6 de agosto de 1997, considerando o que consta do Processo n.º 48610.010123/2017-53 e as deliberações tomadas na XXª Reunião de Diretoria, realizada em (DIA) de (MÊS) de</w:t>
      </w:r>
      <w:r w:rsidR="00EB2BF7" w:rsidRPr="007F2B6F">
        <w:rPr>
          <w:rFonts w:cs="Arial"/>
          <w:color w:val="000000" w:themeColor="text1"/>
          <w:sz w:val="24"/>
          <w:szCs w:val="24"/>
        </w:rPr>
        <w:t xml:space="preserve"> 2018</w:t>
      </w:r>
      <w:r w:rsidRPr="007F2B6F">
        <w:rPr>
          <w:rFonts w:cs="Arial"/>
          <w:color w:val="000000" w:themeColor="text1"/>
          <w:sz w:val="24"/>
          <w:szCs w:val="24"/>
        </w:rPr>
        <w:t>, R</w:t>
      </w:r>
      <w:r w:rsidR="00F34B59" w:rsidRPr="007F2B6F">
        <w:rPr>
          <w:rFonts w:cs="Arial"/>
          <w:color w:val="000000" w:themeColor="text1"/>
          <w:sz w:val="24"/>
          <w:szCs w:val="24"/>
        </w:rPr>
        <w:t>ESOLVE:</w:t>
      </w:r>
    </w:p>
    <w:p w:rsidR="00F34B59" w:rsidRPr="007F2B6F" w:rsidRDefault="00F34B5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196FE8" w:rsidRDefault="00317C9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7F2B6F">
        <w:rPr>
          <w:rFonts w:cs="Arial"/>
          <w:color w:val="000000" w:themeColor="text1"/>
          <w:sz w:val="24"/>
          <w:szCs w:val="24"/>
        </w:rPr>
        <w:t>Art. 1º  Esta Resolução estabelece</w:t>
      </w:r>
      <w:r w:rsidR="007431C9" w:rsidRPr="007F2B6F">
        <w:rPr>
          <w:rFonts w:cs="Arial"/>
          <w:color w:val="000000" w:themeColor="text1"/>
          <w:sz w:val="24"/>
          <w:szCs w:val="24"/>
        </w:rPr>
        <w:t xml:space="preserve"> os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critérios </w:t>
      </w:r>
      <w:r w:rsidR="00196FE8">
        <w:rPr>
          <w:rFonts w:cs="Arial"/>
          <w:color w:val="000000" w:themeColor="text1"/>
          <w:sz w:val="24"/>
          <w:szCs w:val="24"/>
        </w:rPr>
        <w:t xml:space="preserve">para a realização 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de análises físico-químicas em amostra contraprova e amostra-testemunha, </w:t>
      </w:r>
      <w:r w:rsidR="000B1A41">
        <w:rPr>
          <w:rFonts w:cs="Arial"/>
          <w:color w:val="000000" w:themeColor="text1"/>
          <w:sz w:val="24"/>
          <w:szCs w:val="24"/>
        </w:rPr>
        <w:t xml:space="preserve">pelo Centro de Pesquisa de Análises Tecnológicas (CPT), </w:t>
      </w:r>
      <w:r w:rsidR="000B1A41" w:rsidRPr="007F2B6F">
        <w:rPr>
          <w:rFonts w:cs="Arial"/>
          <w:color w:val="000000" w:themeColor="text1"/>
          <w:sz w:val="24"/>
          <w:szCs w:val="24"/>
        </w:rPr>
        <w:t xml:space="preserve"> </w:t>
      </w:r>
      <w:r w:rsidR="00196FE8">
        <w:rPr>
          <w:rFonts w:cs="Arial"/>
          <w:color w:val="000000" w:themeColor="text1"/>
          <w:sz w:val="24"/>
          <w:szCs w:val="24"/>
        </w:rPr>
        <w:t>bem como</w:t>
      </w:r>
      <w:r w:rsidR="00196FE8" w:rsidRPr="002807C5">
        <w:rPr>
          <w:rFonts w:cs="Arial"/>
          <w:color w:val="000000" w:themeColor="text1"/>
          <w:sz w:val="24"/>
          <w:szCs w:val="24"/>
        </w:rPr>
        <w:t xml:space="preserve"> fixa os preços públicos para </w:t>
      </w:r>
      <w:r w:rsidR="00196FE8">
        <w:rPr>
          <w:rFonts w:cs="Arial"/>
          <w:color w:val="000000" w:themeColor="text1"/>
          <w:sz w:val="24"/>
          <w:szCs w:val="24"/>
        </w:rPr>
        <w:t xml:space="preserve">a </w:t>
      </w:r>
      <w:r w:rsidR="00196FE8" w:rsidRPr="002807C5">
        <w:rPr>
          <w:rFonts w:cs="Arial"/>
          <w:color w:val="000000" w:themeColor="text1"/>
          <w:sz w:val="24"/>
          <w:szCs w:val="24"/>
        </w:rPr>
        <w:t>prestação de</w:t>
      </w:r>
      <w:r w:rsidR="00196FE8">
        <w:rPr>
          <w:rFonts w:cs="Arial"/>
          <w:color w:val="000000" w:themeColor="text1"/>
          <w:sz w:val="24"/>
          <w:szCs w:val="24"/>
        </w:rPr>
        <w:t>sse</w:t>
      </w:r>
      <w:r w:rsidR="00196FE8" w:rsidRPr="002807C5">
        <w:rPr>
          <w:rFonts w:cs="Arial"/>
          <w:color w:val="000000" w:themeColor="text1"/>
          <w:sz w:val="24"/>
          <w:szCs w:val="24"/>
        </w:rPr>
        <w:t xml:space="preserve"> serviço</w:t>
      </w:r>
      <w:r w:rsidR="00196FE8">
        <w:rPr>
          <w:rFonts w:cs="Arial"/>
          <w:color w:val="000000" w:themeColor="text1"/>
          <w:sz w:val="24"/>
          <w:szCs w:val="24"/>
        </w:rPr>
        <w:t xml:space="preserve"> aos agentes econômicos.</w:t>
      </w:r>
    </w:p>
    <w:p w:rsidR="003C3904" w:rsidRPr="004619C1" w:rsidRDefault="003C3904" w:rsidP="003C3904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619C1">
        <w:rPr>
          <w:rFonts w:eastAsia="Times New Roman" w:cs="Times New Roman"/>
          <w:sz w:val="24"/>
          <w:szCs w:val="24"/>
          <w:lang w:eastAsia="pt-BR"/>
        </w:rPr>
        <w:t xml:space="preserve">Art. 2º  O Centro de Pesquisa e Análises Tecnológicas da ANP (CPT) </w:t>
      </w:r>
      <w:r>
        <w:rPr>
          <w:rFonts w:eastAsia="Times New Roman" w:cs="Times New Roman"/>
          <w:sz w:val="24"/>
          <w:szCs w:val="24"/>
          <w:lang w:eastAsia="pt-BR"/>
        </w:rPr>
        <w:t xml:space="preserve">poderá ser contratado por agentes econômicos para a realização de </w:t>
      </w:r>
      <w:r w:rsidRPr="004619C1">
        <w:rPr>
          <w:rFonts w:eastAsia="Times New Roman" w:cs="Times New Roman"/>
          <w:sz w:val="24"/>
          <w:szCs w:val="24"/>
          <w:lang w:eastAsia="pt-BR"/>
        </w:rPr>
        <w:t xml:space="preserve">análises físico-químicas </w:t>
      </w:r>
      <w:r w:rsidRPr="002807C5">
        <w:rPr>
          <w:rFonts w:cs="Arial"/>
          <w:color w:val="000000" w:themeColor="text1"/>
          <w:sz w:val="24"/>
          <w:szCs w:val="24"/>
        </w:rPr>
        <w:t>em amostra contraprova e amostra-testemunha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3677D3" w:rsidRDefault="003C3904">
      <w:pPr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619C1">
        <w:rPr>
          <w:rFonts w:eastAsia="Times New Roman" w:cs="Times New Roman"/>
          <w:sz w:val="24"/>
          <w:szCs w:val="24"/>
          <w:lang w:eastAsia="pt-BR"/>
        </w:rPr>
        <w:t xml:space="preserve">Parágrafo único. </w:t>
      </w:r>
      <w:r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4619C1">
        <w:rPr>
          <w:rFonts w:eastAsia="Times New Roman" w:cs="Times New Roman"/>
          <w:sz w:val="24"/>
          <w:szCs w:val="24"/>
          <w:lang w:eastAsia="pt-BR"/>
        </w:rPr>
        <w:t xml:space="preserve">As análises físico-químicas serão realizadas conforme as especificações técnicas </w:t>
      </w:r>
      <w:r>
        <w:rPr>
          <w:rFonts w:eastAsia="Times New Roman" w:cs="Times New Roman"/>
          <w:sz w:val="24"/>
          <w:szCs w:val="24"/>
          <w:lang w:eastAsia="pt-BR"/>
        </w:rPr>
        <w:t>previstas na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Resolução ANP n</w:t>
      </w:r>
      <w:r w:rsidR="00EA1F56">
        <w:rPr>
          <w:rFonts w:cs="Arial"/>
          <w:color w:val="000000" w:themeColor="text1"/>
          <w:sz w:val="24"/>
          <w:szCs w:val="24"/>
        </w:rPr>
        <w:t>º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9, de </w:t>
      </w:r>
      <w:r w:rsidR="003677D3">
        <w:rPr>
          <w:rFonts w:cs="Arial"/>
          <w:color w:val="000000" w:themeColor="text1"/>
          <w:sz w:val="24"/>
          <w:szCs w:val="24"/>
        </w:rPr>
        <w:t>07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de </w:t>
      </w:r>
      <w:r w:rsidR="003677D3">
        <w:rPr>
          <w:rFonts w:cs="Arial"/>
          <w:color w:val="000000" w:themeColor="text1"/>
          <w:sz w:val="24"/>
          <w:szCs w:val="24"/>
        </w:rPr>
        <w:t>março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de 2007, </w:t>
      </w:r>
      <w:r w:rsidR="005B1E62">
        <w:rPr>
          <w:rFonts w:cs="Arial"/>
          <w:color w:val="000000" w:themeColor="text1"/>
          <w:sz w:val="24"/>
          <w:szCs w:val="24"/>
        </w:rPr>
        <w:t xml:space="preserve">na </w:t>
      </w:r>
      <w:r w:rsidR="006829CC" w:rsidRPr="007F2B6F">
        <w:rPr>
          <w:rFonts w:cs="Arial"/>
          <w:color w:val="000000" w:themeColor="text1"/>
          <w:sz w:val="24"/>
          <w:szCs w:val="24"/>
        </w:rPr>
        <w:t xml:space="preserve">Resolução ANP nº 44, de 19 de novembro de 2013, </w:t>
      </w:r>
      <w:r w:rsidR="005B1E62">
        <w:rPr>
          <w:rFonts w:cs="Arial"/>
          <w:color w:val="000000" w:themeColor="text1"/>
          <w:sz w:val="24"/>
          <w:szCs w:val="24"/>
        </w:rPr>
        <w:t xml:space="preserve">na 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Resolução ANP nº </w:t>
      </w:r>
      <w:r w:rsidR="00F34B59" w:rsidRPr="007F2B6F">
        <w:rPr>
          <w:rFonts w:cs="Arial"/>
          <w:color w:val="000000" w:themeColor="text1"/>
          <w:sz w:val="24"/>
          <w:szCs w:val="24"/>
        </w:rPr>
        <w:t>22,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de 11 de abril de 2014, ou de outras que venham a </w:t>
      </w:r>
      <w:r w:rsidR="00EB2BF7" w:rsidRPr="007F2B6F">
        <w:rPr>
          <w:rFonts w:cs="Arial"/>
          <w:color w:val="000000" w:themeColor="text1"/>
          <w:sz w:val="24"/>
          <w:szCs w:val="24"/>
        </w:rPr>
        <w:t>substituí-las</w:t>
      </w:r>
      <w:r w:rsidR="000A4F70" w:rsidRPr="007F2B6F">
        <w:rPr>
          <w:rFonts w:cs="Arial"/>
          <w:color w:val="000000" w:themeColor="text1"/>
          <w:sz w:val="24"/>
          <w:szCs w:val="24"/>
        </w:rPr>
        <w:t>.</w:t>
      </w:r>
    </w:p>
    <w:p w:rsidR="003C3904" w:rsidRDefault="003C3904" w:rsidP="003C390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FD5711">
        <w:rPr>
          <w:rFonts w:cs="Arial"/>
          <w:color w:val="000000" w:themeColor="text1"/>
          <w:sz w:val="24"/>
          <w:szCs w:val="24"/>
        </w:rPr>
        <w:t xml:space="preserve">Art. </w:t>
      </w:r>
      <w:r>
        <w:rPr>
          <w:rFonts w:cs="Arial"/>
          <w:color w:val="000000" w:themeColor="text1"/>
          <w:sz w:val="24"/>
          <w:szCs w:val="24"/>
        </w:rPr>
        <w:t>3</w:t>
      </w:r>
      <w:r w:rsidRPr="00FD5711">
        <w:rPr>
          <w:rFonts w:cs="Arial"/>
          <w:color w:val="000000" w:themeColor="text1"/>
          <w:sz w:val="24"/>
          <w:szCs w:val="24"/>
        </w:rPr>
        <w:t>º O transporte de amostras para o CPT ficará sob a responsabilidade do agente econômico solicitante.</w:t>
      </w:r>
    </w:p>
    <w:p w:rsidR="003C3904" w:rsidRPr="00FD5711" w:rsidRDefault="00A85D5D" w:rsidP="003C390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FD5711">
        <w:rPr>
          <w:rFonts w:cs="Arial"/>
          <w:color w:val="000000" w:themeColor="text1"/>
          <w:sz w:val="24"/>
          <w:szCs w:val="24"/>
        </w:rPr>
        <w:t xml:space="preserve">Art. </w:t>
      </w:r>
      <w:r>
        <w:rPr>
          <w:rFonts w:cs="Arial"/>
          <w:color w:val="000000" w:themeColor="text1"/>
          <w:sz w:val="24"/>
          <w:szCs w:val="24"/>
        </w:rPr>
        <w:t>4º</w:t>
      </w:r>
      <w:r w:rsidR="009A2A92">
        <w:rPr>
          <w:rFonts w:cs="Arial"/>
          <w:color w:val="000000" w:themeColor="text1"/>
          <w:sz w:val="24"/>
          <w:szCs w:val="24"/>
        </w:rPr>
        <w:t xml:space="preserve"> </w:t>
      </w:r>
      <w:r w:rsidR="003C3904" w:rsidRPr="00FD5711">
        <w:rPr>
          <w:rFonts w:cs="Arial"/>
          <w:color w:val="000000" w:themeColor="text1"/>
          <w:sz w:val="24"/>
          <w:szCs w:val="24"/>
        </w:rPr>
        <w:t>As análises físico-químicas somente serão realizadas caso a amostra esteja íntegra e sem indícios de violação.</w:t>
      </w:r>
    </w:p>
    <w:p w:rsidR="003C3904" w:rsidRPr="00FD5711" w:rsidRDefault="003C3904" w:rsidP="003C3904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FD5711">
        <w:rPr>
          <w:rFonts w:cs="Arial"/>
          <w:color w:val="000000" w:themeColor="text1"/>
          <w:sz w:val="24"/>
          <w:szCs w:val="24"/>
        </w:rPr>
        <w:t xml:space="preserve">Art. </w:t>
      </w:r>
      <w:r w:rsidR="00A85D5D">
        <w:rPr>
          <w:rFonts w:cs="Arial"/>
          <w:color w:val="000000" w:themeColor="text1"/>
          <w:sz w:val="24"/>
          <w:szCs w:val="24"/>
        </w:rPr>
        <w:t>5</w:t>
      </w:r>
      <w:r w:rsidRPr="00FD5711">
        <w:rPr>
          <w:rFonts w:cs="Arial"/>
          <w:color w:val="000000" w:themeColor="text1"/>
          <w:sz w:val="24"/>
          <w:szCs w:val="24"/>
        </w:rPr>
        <w:t>º Após a realização das análises físico-químicas, o CPT disponibilizará relatório de ensaios em até dois dias úteis.</w:t>
      </w:r>
    </w:p>
    <w:p w:rsidR="001414C3" w:rsidRDefault="00F34B5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7F2B6F">
        <w:rPr>
          <w:rFonts w:cs="Arial"/>
          <w:color w:val="000000" w:themeColor="text1"/>
          <w:sz w:val="24"/>
          <w:szCs w:val="24"/>
        </w:rPr>
        <w:t xml:space="preserve">Art. </w:t>
      </w:r>
      <w:r w:rsidR="00A85D5D">
        <w:rPr>
          <w:rFonts w:cs="Arial"/>
          <w:color w:val="000000" w:themeColor="text1"/>
          <w:sz w:val="24"/>
          <w:szCs w:val="24"/>
        </w:rPr>
        <w:t>6</w:t>
      </w:r>
      <w:r w:rsidRPr="007F2B6F">
        <w:rPr>
          <w:rFonts w:cs="Arial"/>
          <w:color w:val="000000" w:themeColor="text1"/>
          <w:sz w:val="24"/>
          <w:szCs w:val="24"/>
        </w:rPr>
        <w:t xml:space="preserve">º </w:t>
      </w:r>
      <w:r w:rsidR="001414C3">
        <w:rPr>
          <w:rFonts w:cs="Arial"/>
          <w:color w:val="000000" w:themeColor="text1"/>
          <w:sz w:val="24"/>
          <w:szCs w:val="24"/>
        </w:rPr>
        <w:t>Ficam fixados, na forma do Anexo, o</w:t>
      </w:r>
      <w:r w:rsidR="000A4F70" w:rsidRPr="007F2B6F">
        <w:rPr>
          <w:rFonts w:cs="Arial"/>
          <w:color w:val="000000" w:themeColor="text1"/>
          <w:sz w:val="24"/>
          <w:szCs w:val="24"/>
        </w:rPr>
        <w:t>s preços públicos a</w:t>
      </w:r>
      <w:r w:rsidR="001414C3">
        <w:rPr>
          <w:rFonts w:cs="Arial"/>
          <w:color w:val="000000" w:themeColor="text1"/>
          <w:sz w:val="24"/>
          <w:szCs w:val="24"/>
        </w:rPr>
        <w:t xml:space="preserve"> serem pagos para a prestação dos serviços referidos no art. 2º.</w:t>
      </w:r>
    </w:p>
    <w:p w:rsidR="004342B2" w:rsidRDefault="001414C3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§ 1º Os valores </w:t>
      </w:r>
      <w:r w:rsidR="00972836">
        <w:rPr>
          <w:rFonts w:cs="Arial"/>
          <w:color w:val="000000" w:themeColor="text1"/>
          <w:sz w:val="24"/>
          <w:szCs w:val="24"/>
        </w:rPr>
        <w:t xml:space="preserve">dos serviços solicitados </w:t>
      </w:r>
      <w:r w:rsidR="000A4F70" w:rsidRPr="007F2B6F">
        <w:rPr>
          <w:rFonts w:cs="Arial"/>
          <w:color w:val="000000" w:themeColor="text1"/>
          <w:sz w:val="24"/>
          <w:szCs w:val="24"/>
        </w:rPr>
        <w:t>deverão ser pagos pelo</w:t>
      </w:r>
      <w:r w:rsidR="00972836">
        <w:rPr>
          <w:rFonts w:cs="Arial"/>
          <w:color w:val="000000" w:themeColor="text1"/>
          <w:sz w:val="24"/>
          <w:szCs w:val="24"/>
        </w:rPr>
        <w:t>s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agente</w:t>
      </w:r>
      <w:r w:rsidR="00972836">
        <w:rPr>
          <w:rFonts w:cs="Arial"/>
          <w:color w:val="000000" w:themeColor="text1"/>
          <w:sz w:val="24"/>
          <w:szCs w:val="24"/>
        </w:rPr>
        <w:t>s</w:t>
      </w:r>
      <w:r w:rsidR="000A4F70" w:rsidRPr="007F2B6F">
        <w:rPr>
          <w:rFonts w:cs="Arial"/>
          <w:color w:val="000000" w:themeColor="text1"/>
          <w:sz w:val="24"/>
          <w:szCs w:val="24"/>
        </w:rPr>
        <w:t xml:space="preserve"> econômico</w:t>
      </w:r>
      <w:r w:rsidR="00972836">
        <w:rPr>
          <w:rFonts w:cs="Arial"/>
          <w:color w:val="000000" w:themeColor="text1"/>
          <w:sz w:val="24"/>
          <w:szCs w:val="24"/>
        </w:rPr>
        <w:t>s diretamente à ANP</w:t>
      </w:r>
      <w:r w:rsidR="004342B2" w:rsidRPr="007F2B6F">
        <w:rPr>
          <w:rFonts w:cs="Arial"/>
          <w:color w:val="000000" w:themeColor="text1"/>
          <w:sz w:val="24"/>
          <w:szCs w:val="24"/>
        </w:rPr>
        <w:t>, mediante Guia de Recolhimento da União, no ato do agendamento do serviço.</w:t>
      </w:r>
    </w:p>
    <w:p w:rsidR="004342B2" w:rsidRPr="007F2B6F" w:rsidRDefault="00972836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§ 2º </w:t>
      </w:r>
      <w:r w:rsidR="004342B2" w:rsidRPr="007F2B6F">
        <w:rPr>
          <w:rFonts w:cs="Arial"/>
          <w:color w:val="000000" w:themeColor="text1"/>
          <w:sz w:val="24"/>
          <w:szCs w:val="24"/>
        </w:rPr>
        <w:t>Os preços discriminados n</w:t>
      </w:r>
      <w:r>
        <w:rPr>
          <w:rFonts w:cs="Arial"/>
          <w:color w:val="000000" w:themeColor="text1"/>
          <w:sz w:val="24"/>
          <w:szCs w:val="24"/>
        </w:rPr>
        <w:t>a Tabela 1 do</w:t>
      </w:r>
      <w:r w:rsidR="004342B2" w:rsidRPr="007F2B6F">
        <w:rPr>
          <w:rFonts w:cs="Arial"/>
          <w:color w:val="000000" w:themeColor="text1"/>
          <w:sz w:val="24"/>
          <w:szCs w:val="24"/>
        </w:rPr>
        <w:t xml:space="preserve"> Anexo serão reajustados anualmente, por meio do Índice Geral de Preços-Disponibilidade Interna (IGP-DI), da Fundação Getúlio Vargas, podendo ser </w:t>
      </w:r>
      <w:r w:rsidR="004A158F" w:rsidRPr="007F2B6F">
        <w:rPr>
          <w:rFonts w:cs="Arial"/>
          <w:color w:val="000000" w:themeColor="text1"/>
          <w:sz w:val="24"/>
          <w:szCs w:val="24"/>
        </w:rPr>
        <w:t>revistos</w:t>
      </w:r>
      <w:r w:rsidR="004342B2" w:rsidRPr="007F2B6F">
        <w:rPr>
          <w:rFonts w:cs="Arial"/>
          <w:color w:val="000000" w:themeColor="text1"/>
          <w:sz w:val="24"/>
          <w:szCs w:val="24"/>
        </w:rPr>
        <w:t xml:space="preserve"> pela ANP</w:t>
      </w:r>
      <w:r w:rsidR="006829CC">
        <w:rPr>
          <w:rFonts w:cs="Arial"/>
          <w:color w:val="000000" w:themeColor="text1"/>
          <w:sz w:val="24"/>
          <w:szCs w:val="24"/>
        </w:rPr>
        <w:t xml:space="preserve"> a qualquer tempo, mediante justificativa fundamentada</w:t>
      </w:r>
      <w:r w:rsidR="004342B2" w:rsidRPr="007F2B6F">
        <w:rPr>
          <w:rFonts w:cs="Arial"/>
          <w:color w:val="000000" w:themeColor="text1"/>
          <w:sz w:val="24"/>
          <w:szCs w:val="24"/>
        </w:rPr>
        <w:t>.</w:t>
      </w:r>
    </w:p>
    <w:p w:rsidR="00402550" w:rsidRPr="007F2B6F" w:rsidRDefault="0065328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bookmarkStart w:id="0" w:name="art1"/>
      <w:bookmarkStart w:id="1" w:name="art2"/>
      <w:bookmarkEnd w:id="0"/>
      <w:bookmarkEnd w:id="1"/>
      <w:r w:rsidRPr="007F2B6F">
        <w:rPr>
          <w:rFonts w:cs="Arial"/>
          <w:color w:val="000000" w:themeColor="text1"/>
          <w:sz w:val="24"/>
          <w:szCs w:val="24"/>
        </w:rPr>
        <w:t xml:space="preserve">Art. </w:t>
      </w:r>
      <w:r w:rsidR="00A85D5D">
        <w:rPr>
          <w:rFonts w:cs="Arial"/>
          <w:color w:val="000000" w:themeColor="text1"/>
          <w:sz w:val="24"/>
          <w:szCs w:val="24"/>
        </w:rPr>
        <w:t>7</w:t>
      </w:r>
      <w:r w:rsidR="0005239B" w:rsidRPr="007F2B6F">
        <w:rPr>
          <w:rFonts w:cs="Arial"/>
          <w:color w:val="000000" w:themeColor="text1"/>
          <w:sz w:val="24"/>
          <w:szCs w:val="24"/>
        </w:rPr>
        <w:t>º</w:t>
      </w:r>
      <w:r w:rsidR="00FC47D0" w:rsidRPr="007F2B6F">
        <w:rPr>
          <w:rFonts w:cs="Arial"/>
          <w:color w:val="000000" w:themeColor="text1"/>
          <w:sz w:val="24"/>
          <w:szCs w:val="24"/>
        </w:rPr>
        <w:t xml:space="preserve"> </w:t>
      </w:r>
      <w:r w:rsidRPr="007F2B6F">
        <w:rPr>
          <w:rFonts w:cs="Arial"/>
          <w:color w:val="000000" w:themeColor="text1"/>
          <w:sz w:val="24"/>
          <w:szCs w:val="24"/>
        </w:rPr>
        <w:t xml:space="preserve">Os procedimentos para a contratação </w:t>
      </w:r>
      <w:r w:rsidR="00CB6B75" w:rsidRPr="007F2B6F">
        <w:rPr>
          <w:rFonts w:cs="Arial"/>
          <w:color w:val="000000" w:themeColor="text1"/>
          <w:sz w:val="24"/>
          <w:szCs w:val="24"/>
        </w:rPr>
        <w:t>dos serviços de</w:t>
      </w:r>
      <w:r w:rsidRPr="007F2B6F">
        <w:rPr>
          <w:rFonts w:cs="Arial"/>
          <w:color w:val="000000" w:themeColor="text1"/>
          <w:sz w:val="24"/>
          <w:szCs w:val="24"/>
        </w:rPr>
        <w:t xml:space="preserve"> análises físico-químicas</w:t>
      </w:r>
      <w:r w:rsidR="00CB6B75" w:rsidRPr="007F2B6F">
        <w:rPr>
          <w:rFonts w:cs="Arial"/>
          <w:color w:val="000000" w:themeColor="text1"/>
          <w:sz w:val="24"/>
          <w:szCs w:val="24"/>
        </w:rPr>
        <w:t xml:space="preserve"> </w:t>
      </w:r>
      <w:r w:rsidR="00E86F9E">
        <w:rPr>
          <w:rFonts w:cs="Arial"/>
          <w:color w:val="000000" w:themeColor="text1"/>
          <w:sz w:val="24"/>
          <w:szCs w:val="24"/>
        </w:rPr>
        <w:t xml:space="preserve">do CPT </w:t>
      </w:r>
      <w:r w:rsidRPr="007F2B6F">
        <w:rPr>
          <w:rFonts w:cs="Arial"/>
          <w:color w:val="000000" w:themeColor="text1"/>
          <w:sz w:val="24"/>
          <w:szCs w:val="24"/>
        </w:rPr>
        <w:t>serão publicado</w:t>
      </w:r>
      <w:r w:rsidR="0005239B" w:rsidRPr="007F2B6F">
        <w:rPr>
          <w:rFonts w:cs="Arial"/>
          <w:color w:val="000000" w:themeColor="text1"/>
          <w:sz w:val="24"/>
          <w:szCs w:val="24"/>
        </w:rPr>
        <w:t>s</w:t>
      </w:r>
      <w:r w:rsidRPr="007F2B6F">
        <w:rPr>
          <w:rFonts w:cs="Arial"/>
          <w:color w:val="000000" w:themeColor="text1"/>
          <w:sz w:val="24"/>
          <w:szCs w:val="24"/>
        </w:rPr>
        <w:t xml:space="preserve"> </w:t>
      </w:r>
      <w:r w:rsidR="00F34B59" w:rsidRPr="007F2B6F">
        <w:rPr>
          <w:rFonts w:eastAsia="Times New Roman" w:cs="Times New Roman"/>
          <w:sz w:val="24"/>
          <w:szCs w:val="24"/>
          <w:lang w:eastAsia="pt-BR"/>
        </w:rPr>
        <w:t>na página da ANP na Internet (www.anp.gov.br)</w:t>
      </w:r>
      <w:r w:rsidRPr="007F2B6F">
        <w:rPr>
          <w:rFonts w:cs="Arial"/>
          <w:color w:val="000000" w:themeColor="text1"/>
          <w:sz w:val="24"/>
          <w:szCs w:val="24"/>
        </w:rPr>
        <w:t xml:space="preserve">. </w:t>
      </w:r>
    </w:p>
    <w:p w:rsidR="00C340FD" w:rsidRPr="007F2B6F" w:rsidRDefault="00F7283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7F2B6F">
        <w:rPr>
          <w:rFonts w:cs="Arial"/>
          <w:color w:val="000000" w:themeColor="text1"/>
          <w:sz w:val="24"/>
          <w:szCs w:val="24"/>
        </w:rPr>
        <w:t xml:space="preserve">Art. </w:t>
      </w:r>
      <w:r w:rsidR="00A85D5D">
        <w:rPr>
          <w:rFonts w:cs="Arial"/>
          <w:color w:val="000000" w:themeColor="text1"/>
          <w:sz w:val="24"/>
          <w:szCs w:val="24"/>
        </w:rPr>
        <w:t>8</w:t>
      </w:r>
      <w:r w:rsidRPr="007F2B6F">
        <w:rPr>
          <w:rFonts w:cs="Arial"/>
          <w:color w:val="000000" w:themeColor="text1"/>
          <w:sz w:val="24"/>
          <w:szCs w:val="24"/>
        </w:rPr>
        <w:t xml:space="preserve">º </w:t>
      </w:r>
      <w:r w:rsidR="009857C5" w:rsidRPr="007F2B6F">
        <w:rPr>
          <w:rFonts w:cs="Arial"/>
          <w:color w:val="000000" w:themeColor="text1"/>
          <w:sz w:val="24"/>
          <w:szCs w:val="24"/>
        </w:rPr>
        <w:t xml:space="preserve">Esta </w:t>
      </w:r>
      <w:r w:rsidR="003D1DD5" w:rsidRPr="007F2B6F">
        <w:rPr>
          <w:rFonts w:cs="Arial"/>
          <w:color w:val="000000" w:themeColor="text1"/>
          <w:sz w:val="24"/>
          <w:szCs w:val="24"/>
        </w:rPr>
        <w:t>Resolução entra em vigor na data</w:t>
      </w:r>
      <w:r w:rsidR="009857C5" w:rsidRPr="007F2B6F">
        <w:rPr>
          <w:rFonts w:cs="Arial"/>
          <w:color w:val="000000" w:themeColor="text1"/>
          <w:sz w:val="24"/>
          <w:szCs w:val="24"/>
        </w:rPr>
        <w:t xml:space="preserve"> de sua publicação</w:t>
      </w:r>
      <w:r w:rsidR="0005239B" w:rsidRPr="007F2B6F">
        <w:rPr>
          <w:rFonts w:cs="Arial"/>
          <w:color w:val="000000" w:themeColor="text1"/>
          <w:sz w:val="24"/>
          <w:szCs w:val="24"/>
        </w:rPr>
        <w:t>.</w:t>
      </w:r>
    </w:p>
    <w:p w:rsidR="00F34B59" w:rsidRPr="007F2B6F" w:rsidRDefault="00F34B59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FB58AE" w:rsidRPr="007F2B6F" w:rsidRDefault="00FB58AE">
      <w:pPr>
        <w:snapToGrid w:val="0"/>
        <w:spacing w:after="120" w:line="240" w:lineRule="auto"/>
        <w:ind w:firstLine="357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7F2B6F">
        <w:rPr>
          <w:rFonts w:eastAsia="Times New Roman" w:cs="Times New Roman"/>
          <w:sz w:val="24"/>
          <w:szCs w:val="24"/>
          <w:lang w:eastAsia="pt-BR"/>
        </w:rPr>
        <w:t>DÉCIO FABRICIO ODDONE DA COSTA</w:t>
      </w:r>
    </w:p>
    <w:p w:rsidR="00FB58AE" w:rsidRPr="007F2B6F" w:rsidRDefault="00FB58AE">
      <w:pPr>
        <w:snapToGrid w:val="0"/>
        <w:spacing w:after="120" w:line="240" w:lineRule="auto"/>
        <w:ind w:firstLine="357"/>
        <w:jc w:val="center"/>
        <w:rPr>
          <w:rFonts w:cs="Arial"/>
          <w:color w:val="000000" w:themeColor="text1"/>
          <w:sz w:val="24"/>
          <w:szCs w:val="24"/>
        </w:rPr>
      </w:pPr>
      <w:r w:rsidRPr="007F2B6F">
        <w:rPr>
          <w:rFonts w:eastAsia="Times New Roman" w:cs="Times New Roman"/>
          <w:sz w:val="24"/>
          <w:szCs w:val="24"/>
          <w:lang w:eastAsia="pt-BR"/>
        </w:rPr>
        <w:t>DIRETOR-GERAL</w:t>
      </w:r>
    </w:p>
    <w:p w:rsidR="00FB58AE" w:rsidRPr="007F2B6F" w:rsidRDefault="00FB58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FB58AE" w:rsidRPr="007F2B6F" w:rsidRDefault="00FB58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FB58AE" w:rsidRPr="007F2B6F" w:rsidRDefault="00FB58AE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7F2B6F">
        <w:rPr>
          <w:rFonts w:cs="Times New Roman"/>
          <w:sz w:val="24"/>
          <w:szCs w:val="24"/>
        </w:rPr>
        <w:t>ANEXO</w:t>
      </w:r>
    </w:p>
    <w:p w:rsidR="00FB58AE" w:rsidRPr="007F2B6F" w:rsidRDefault="00FB58AE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7F2B6F">
        <w:rPr>
          <w:rFonts w:cs="Times New Roman"/>
          <w:sz w:val="24"/>
          <w:szCs w:val="24"/>
        </w:rPr>
        <w:t>(</w:t>
      </w:r>
      <w:r w:rsidRPr="007F2B6F">
        <w:rPr>
          <w:rFonts w:cs="Times New Roman"/>
          <w:iCs/>
          <w:color w:val="000000" w:themeColor="text1"/>
          <w:sz w:val="24"/>
          <w:szCs w:val="24"/>
        </w:rPr>
        <w:t xml:space="preserve">a que se refere o art. </w:t>
      </w:r>
      <w:r w:rsidR="004E083E">
        <w:rPr>
          <w:rFonts w:cs="Times New Roman"/>
          <w:iCs/>
          <w:color w:val="000000" w:themeColor="text1"/>
          <w:sz w:val="24"/>
          <w:szCs w:val="24"/>
        </w:rPr>
        <w:t>6</w:t>
      </w:r>
      <w:r w:rsidRPr="007F2B6F">
        <w:rPr>
          <w:rFonts w:cs="Times New Roman"/>
          <w:sz w:val="24"/>
          <w:szCs w:val="24"/>
        </w:rPr>
        <w:t>º da Resolução ANP nº XX de (DIA) de (MÊS) de (ANO))</w:t>
      </w:r>
    </w:p>
    <w:p w:rsidR="00FB58AE" w:rsidRPr="007F2B6F" w:rsidRDefault="00FB58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3677D3" w:rsidRDefault="00FB58A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center"/>
        <w:rPr>
          <w:rFonts w:cs="Arial"/>
          <w:color w:val="000000" w:themeColor="text1"/>
          <w:sz w:val="24"/>
          <w:szCs w:val="24"/>
        </w:rPr>
      </w:pPr>
      <w:r w:rsidRPr="007F2B6F">
        <w:rPr>
          <w:rFonts w:cs="Arial"/>
          <w:color w:val="000000" w:themeColor="text1"/>
          <w:sz w:val="24"/>
          <w:szCs w:val="24"/>
        </w:rPr>
        <w:t>TABELA 1</w:t>
      </w:r>
      <w:r w:rsidR="00F72831" w:rsidRPr="007F2B6F">
        <w:rPr>
          <w:rFonts w:cs="Arial"/>
          <w:color w:val="000000" w:themeColor="text1"/>
          <w:sz w:val="24"/>
          <w:szCs w:val="24"/>
        </w:rPr>
        <w:t xml:space="preserve"> </w:t>
      </w:r>
      <w:r w:rsidR="0025654C" w:rsidRPr="007F2B6F">
        <w:rPr>
          <w:rFonts w:cs="Arial"/>
          <w:color w:val="000000" w:themeColor="text1"/>
          <w:sz w:val="24"/>
          <w:szCs w:val="24"/>
        </w:rPr>
        <w:t xml:space="preserve">– </w:t>
      </w:r>
      <w:r w:rsidRPr="007F2B6F">
        <w:rPr>
          <w:rFonts w:cs="Times New Roman"/>
          <w:sz w:val="24"/>
          <w:szCs w:val="24"/>
        </w:rPr>
        <w:t>Preço das análises físico-químicas em amostras contraprova ou testemunha.</w:t>
      </w:r>
    </w:p>
    <w:tbl>
      <w:tblPr>
        <w:tblStyle w:val="Tabelacomgrade"/>
        <w:tblW w:w="0" w:type="auto"/>
        <w:jc w:val="center"/>
        <w:tblLook w:val="04A0"/>
      </w:tblPr>
      <w:tblGrid>
        <w:gridCol w:w="3069"/>
        <w:gridCol w:w="2884"/>
        <w:gridCol w:w="2795"/>
      </w:tblGrid>
      <w:tr w:rsidR="007724C7" w:rsidRPr="007F2B6F" w:rsidTr="00972836">
        <w:trPr>
          <w:jc w:val="center"/>
        </w:trPr>
        <w:tc>
          <w:tcPr>
            <w:tcW w:w="3069" w:type="dxa"/>
          </w:tcPr>
          <w:p w:rsidR="007724C7" w:rsidRPr="007F2B6F" w:rsidRDefault="007724C7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Ensaio</w:t>
            </w:r>
          </w:p>
        </w:tc>
        <w:tc>
          <w:tcPr>
            <w:tcW w:w="2856" w:type="dxa"/>
          </w:tcPr>
          <w:p w:rsidR="007724C7" w:rsidRPr="007F2B6F" w:rsidRDefault="007724C7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Método de ensaio</w:t>
            </w:r>
          </w:p>
        </w:tc>
        <w:tc>
          <w:tcPr>
            <w:tcW w:w="2795" w:type="dxa"/>
          </w:tcPr>
          <w:p w:rsidR="007724C7" w:rsidRPr="007F2B6F" w:rsidRDefault="007724C7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Preço por amostra</w:t>
            </w:r>
          </w:p>
        </w:tc>
      </w:tr>
      <w:tr w:rsidR="007724C7" w:rsidRPr="007F2B6F" w:rsidTr="00972836">
        <w:trPr>
          <w:jc w:val="center"/>
        </w:trPr>
        <w:tc>
          <w:tcPr>
            <w:tcW w:w="8720" w:type="dxa"/>
            <w:gridSpan w:val="3"/>
          </w:tcPr>
          <w:p w:rsidR="007724C7" w:rsidRPr="007F2B6F" w:rsidRDefault="007724C7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Gasolina automotiva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romáticos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romatografia gasosa/ASTM D1319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211,2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pect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4953/ Visual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4,43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Benzen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 6277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humb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3237</w:t>
            </w:r>
          </w:p>
        </w:tc>
        <w:tc>
          <w:tcPr>
            <w:tcW w:w="2795" w:type="dxa"/>
            <w:vAlign w:val="center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FB58A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ual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4,43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rosividade ao cobre a 50°C, 3h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30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estilação atmosféric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D86/NBR 9619</w:t>
            </w:r>
          </w:p>
        </w:tc>
        <w:tc>
          <w:tcPr>
            <w:tcW w:w="2795" w:type="dxa"/>
            <w:vAlign w:val="center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59,1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xofre Tota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453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4,5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ósfor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3231</w:t>
            </w:r>
          </w:p>
        </w:tc>
        <w:tc>
          <w:tcPr>
            <w:tcW w:w="2795" w:type="dxa"/>
            <w:vAlign w:val="center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Goma Atual Lavad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381</w:t>
            </w:r>
          </w:p>
        </w:tc>
        <w:tc>
          <w:tcPr>
            <w:tcW w:w="2795" w:type="dxa"/>
            <w:vAlign w:val="center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Ant</w:t>
            </w:r>
            <w:r w:rsidR="00FB58AE" w:rsidRPr="007F2B6F"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etonante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699/ASTM D2700</w:t>
            </w:r>
          </w:p>
        </w:tc>
        <w:tc>
          <w:tcPr>
            <w:tcW w:w="2795" w:type="dxa"/>
            <w:vAlign w:val="center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5222A0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1.0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rcador de solvente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étodo Interno</w:t>
            </w:r>
          </w:p>
        </w:tc>
        <w:tc>
          <w:tcPr>
            <w:tcW w:w="2795" w:type="dxa"/>
            <w:vAlign w:val="center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º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052</w:t>
            </w:r>
          </w:p>
        </w:tc>
        <w:tc>
          <w:tcPr>
            <w:tcW w:w="2795" w:type="dxa"/>
            <w:vAlign w:val="center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33,4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700</w:t>
            </w:r>
          </w:p>
        </w:tc>
        <w:tc>
          <w:tcPr>
            <w:tcW w:w="2795" w:type="dxa"/>
            <w:vAlign w:val="center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3F2E8D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5222A0" w:rsidRPr="007F2B6F">
              <w:rPr>
                <w:rFonts w:cs="Arial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Olefinas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romatografia gasosa/ASTM D1319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11,2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ressão de Vapor a 37,8º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191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5222A0" w:rsidRPr="007F2B6F" w:rsidTr="00972836">
        <w:trPr>
          <w:jc w:val="center"/>
        </w:trPr>
        <w:tc>
          <w:tcPr>
            <w:tcW w:w="3069" w:type="dxa"/>
            <w:vAlign w:val="center"/>
          </w:tcPr>
          <w:p w:rsidR="005222A0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ON</w:t>
            </w:r>
          </w:p>
        </w:tc>
        <w:tc>
          <w:tcPr>
            <w:tcW w:w="2856" w:type="dxa"/>
          </w:tcPr>
          <w:p w:rsidR="005222A0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699</w:t>
            </w:r>
          </w:p>
        </w:tc>
        <w:tc>
          <w:tcPr>
            <w:tcW w:w="2795" w:type="dxa"/>
            <w:vAlign w:val="center"/>
          </w:tcPr>
          <w:p w:rsidR="005222A0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Saturados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romatografia gasosa/ASTM D1319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11,2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Etanol Anidro (Cromatografia)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501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9750F6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Etanol Anidro (proveta)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3992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7,73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Metano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6041</w:t>
            </w:r>
          </w:p>
        </w:tc>
        <w:tc>
          <w:tcPr>
            <w:tcW w:w="2795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Silíci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ICP</w:t>
            </w:r>
            <w:r w:rsidR="00DB581B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-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AES</w:t>
            </w:r>
          </w:p>
        </w:tc>
        <w:tc>
          <w:tcPr>
            <w:tcW w:w="2795" w:type="dxa"/>
            <w:vAlign w:val="center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88,00</w:t>
            </w:r>
          </w:p>
        </w:tc>
      </w:tr>
      <w:tr w:rsidR="00CB1F2A" w:rsidRPr="007F2B6F" w:rsidTr="00972836">
        <w:trPr>
          <w:jc w:val="center"/>
        </w:trPr>
        <w:tc>
          <w:tcPr>
            <w:tcW w:w="8720" w:type="dxa"/>
            <w:gridSpan w:val="3"/>
          </w:tcPr>
          <w:p w:rsidR="00CB1F2A" w:rsidRPr="007F2B6F" w:rsidRDefault="00CB1F2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Óleo Diesel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Água e sedimentos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709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1,59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Cinzas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82/NBR 984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5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dutividade elétrica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 2624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603BA5" w:rsidRPr="007F2B6F" w:rsidTr="00972836">
        <w:trPr>
          <w:trHeight w:val="60"/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taminação total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266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1,56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ual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,43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 ASTM (S500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500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,39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rosividade ao cobre a 50°C, 3h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30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estilação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86/NBR 9619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9,1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xofre Total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453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4,57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Hidrocarbonetos policíclicos aromáticos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591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5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de acidez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64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Lubricidade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079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5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ºC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052/NBR 14065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3,49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úmero de Cetano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890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entupimento de filtro a frio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371/NBR 14747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8,95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ulgor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6/ASTM D93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9,25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esíduo de Carbono Ramsbottom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24/ NBR 14318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5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Água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 6304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4,98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biodiesel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15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9,4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Cinemática a 40 °C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 445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A33962" w:rsidRPr="007F2B6F" w:rsidTr="00972836">
        <w:trPr>
          <w:jc w:val="center"/>
        </w:trPr>
        <w:tc>
          <w:tcPr>
            <w:tcW w:w="8720" w:type="dxa"/>
            <w:gridSpan w:val="3"/>
          </w:tcPr>
          <w:p w:rsidR="00A33962" w:rsidRPr="007F2B6F" w:rsidRDefault="00A3396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Etanol Combustível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pect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ual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9750F6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4,4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dutividade Elétric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0547/ISO</w:t>
            </w:r>
            <w:r w:rsidR="00EF0EF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7308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9750F6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2,8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ual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,4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ºC/ Teor Alcoólic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 4052/NBR 15639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3,4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tencial Hidrogeniônico (pH)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0891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,8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esíduo por evaporaçã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8644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4,1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Cobre</w:t>
            </w:r>
            <w:r w:rsidR="003F2E8D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e Ferr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1331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3F2E8D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150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Enxofre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453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4,5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Etanol (Cromatografia)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501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Hidrocarbonetos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3993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,8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Teor de Material não voláti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5559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4,1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Metanol (Cromatografia)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6041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Teor de </w:t>
            </w:r>
            <w:r w:rsidR="003F2E8D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Cloreto e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Sulfat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9866</w:t>
            </w:r>
          </w:p>
        </w:tc>
        <w:tc>
          <w:tcPr>
            <w:tcW w:w="2795" w:type="dxa"/>
          </w:tcPr>
          <w:p w:rsidR="0042742E" w:rsidRPr="007F2B6F" w:rsidRDefault="005222A0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3F2E8D" w:rsidRPr="007F2B6F">
              <w:rPr>
                <w:rFonts w:cs="Arial"/>
                <w:color w:val="000000" w:themeColor="text1"/>
                <w:sz w:val="24"/>
                <w:szCs w:val="24"/>
              </w:rPr>
              <w:t>150,00</w:t>
            </w:r>
          </w:p>
        </w:tc>
      </w:tr>
      <w:tr w:rsidR="00F55CDF" w:rsidRPr="007F2B6F" w:rsidTr="00972836">
        <w:trPr>
          <w:jc w:val="center"/>
        </w:trPr>
        <w:tc>
          <w:tcPr>
            <w:tcW w:w="8720" w:type="dxa"/>
            <w:gridSpan w:val="3"/>
          </w:tcPr>
          <w:p w:rsidR="00F55CDF" w:rsidRPr="007F2B6F" w:rsidRDefault="00F55CD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Biodiesel (B100)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álcio + Magnési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5553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88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inzas sulfatadas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ISO 3987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5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taminação tota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2662:2008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1,56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ual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E52ECC" w:rsidRPr="007F2B6F">
              <w:rPr>
                <w:rFonts w:cs="Arial"/>
                <w:color w:val="000000" w:themeColor="text1"/>
                <w:sz w:val="24"/>
                <w:szCs w:val="24"/>
              </w:rPr>
              <w:t>4,43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rosividade ao cobre a 50°C, 3h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30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E52ECC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13633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ono, di e trialcilglicero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05</w:t>
            </w:r>
          </w:p>
        </w:tc>
        <w:tc>
          <w:tcPr>
            <w:tcW w:w="2795" w:type="dxa"/>
          </w:tcPr>
          <w:p w:rsidR="0042742E" w:rsidRPr="007F2B6F" w:rsidRDefault="00E52ECC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94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xofre Tota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453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566BE5" w:rsidRPr="007F2B6F">
              <w:rPr>
                <w:rFonts w:cs="Arial"/>
                <w:color w:val="000000" w:themeColor="text1"/>
                <w:sz w:val="24"/>
                <w:szCs w:val="24"/>
              </w:rPr>
              <w:t>44,5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stabilidade à oxidação a 110 °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12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38721B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98,5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ósfor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5553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88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Glicerol Livre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05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38721B" w:rsidRPr="007F2B6F">
              <w:rPr>
                <w:rFonts w:cs="Arial"/>
                <w:color w:val="000000" w:themeColor="text1"/>
                <w:sz w:val="24"/>
                <w:szCs w:val="24"/>
              </w:rPr>
              <w:t>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de acidez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04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38721B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39,4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de Iod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11</w:t>
            </w:r>
          </w:p>
        </w:tc>
        <w:tc>
          <w:tcPr>
            <w:tcW w:w="2795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º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052/NBR 14065</w:t>
            </w:r>
          </w:p>
        </w:tc>
        <w:tc>
          <w:tcPr>
            <w:tcW w:w="2795" w:type="dxa"/>
          </w:tcPr>
          <w:p w:rsidR="0042742E" w:rsidRPr="007F2B6F" w:rsidRDefault="007A2EE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E52ECC" w:rsidRPr="007F2B6F">
              <w:rPr>
                <w:rFonts w:cs="Arial"/>
                <w:color w:val="000000" w:themeColor="text1"/>
                <w:sz w:val="24"/>
                <w:szCs w:val="24"/>
              </w:rPr>
              <w:t>33,4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etanol e/ou etano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5343/EN 14110</w:t>
            </w:r>
          </w:p>
        </w:tc>
        <w:tc>
          <w:tcPr>
            <w:tcW w:w="2795" w:type="dxa"/>
          </w:tcPr>
          <w:p w:rsidR="0042742E" w:rsidRPr="007F2B6F" w:rsidRDefault="0013633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47,7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Número </w:t>
            </w:r>
            <w:r w:rsidR="00FB58A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de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etan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890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entupimento de filtro a fri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371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8,9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ulgo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93</w:t>
            </w:r>
          </w:p>
        </w:tc>
        <w:tc>
          <w:tcPr>
            <w:tcW w:w="2795" w:type="dxa"/>
          </w:tcPr>
          <w:p w:rsidR="0042742E" w:rsidRPr="007F2B6F" w:rsidRDefault="0013633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9,1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Sódio + Potássi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5553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88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Águ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304</w:t>
            </w:r>
          </w:p>
        </w:tc>
        <w:tc>
          <w:tcPr>
            <w:tcW w:w="2795" w:type="dxa"/>
          </w:tcPr>
          <w:p w:rsidR="0042742E" w:rsidRPr="007F2B6F" w:rsidRDefault="0013633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8,9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Éste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 14103</w:t>
            </w:r>
          </w:p>
        </w:tc>
        <w:tc>
          <w:tcPr>
            <w:tcW w:w="2795" w:type="dxa"/>
          </w:tcPr>
          <w:p w:rsidR="0042742E" w:rsidRPr="007F2B6F" w:rsidRDefault="0013633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67,4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  <w:vAlign w:val="center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cinemática a 40º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45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8E7162" w:rsidRPr="007F2B6F" w:rsidTr="00972836">
        <w:trPr>
          <w:jc w:val="center"/>
        </w:trPr>
        <w:tc>
          <w:tcPr>
            <w:tcW w:w="8720" w:type="dxa"/>
            <w:gridSpan w:val="3"/>
          </w:tcPr>
          <w:p w:rsidR="008E7162" w:rsidRPr="007F2B6F" w:rsidRDefault="008E716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Querosene de aviação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cidez total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3242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romáticos totais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6379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11,2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pecto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4176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,4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dutividade elétrica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2624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156/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6045</w:t>
            </w:r>
          </w:p>
        </w:tc>
        <w:tc>
          <w:tcPr>
            <w:tcW w:w="2795" w:type="dxa"/>
          </w:tcPr>
          <w:p w:rsidR="0042742E" w:rsidRPr="007F2B6F" w:rsidRDefault="003F2E8D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,3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Corrosividade ao cobre (2h a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00ºC</w:t>
            </w:r>
            <w:r w:rsidR="00FB58AE" w:rsidRPr="007F2B6F">
              <w:rPr>
                <w:rFonts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130</w:t>
            </w:r>
          </w:p>
        </w:tc>
        <w:tc>
          <w:tcPr>
            <w:tcW w:w="2795" w:type="dxa"/>
          </w:tcPr>
          <w:p w:rsidR="0042742E" w:rsidRPr="007F2B6F" w:rsidRDefault="00464C7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Destilação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86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/NBR 9619</w:t>
            </w:r>
          </w:p>
        </w:tc>
        <w:tc>
          <w:tcPr>
            <w:tcW w:w="2795" w:type="dxa"/>
          </w:tcPr>
          <w:p w:rsidR="0042742E" w:rsidRPr="007F2B6F" w:rsidRDefault="00464C7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9,1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xofre total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453</w:t>
            </w:r>
          </w:p>
        </w:tc>
        <w:tc>
          <w:tcPr>
            <w:tcW w:w="2795" w:type="dxa"/>
          </w:tcPr>
          <w:p w:rsidR="0042742E" w:rsidRPr="007F2B6F" w:rsidRDefault="00464C7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4,5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stabilidade térmica a 260ºC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3241</w:t>
            </w:r>
          </w:p>
        </w:tc>
        <w:tc>
          <w:tcPr>
            <w:tcW w:w="2795" w:type="dxa"/>
          </w:tcPr>
          <w:p w:rsidR="0042742E" w:rsidRPr="007F2B6F" w:rsidRDefault="00464C7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.0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Goma atual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381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de separação de água - MSEP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3948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Lubricidade Bocle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001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°C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4052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3,4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aftalenos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1840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FB58A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artículas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Contaminantes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452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1,56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der calorífico inferior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4529/D3338/D4809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congelament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7975/</w:t>
            </w:r>
            <w:r w:rsidR="009750F6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ASTM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2386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ulgor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6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9,2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uligem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1322/NBR 11909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9,25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a -20°C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445/NBR 10441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B933D7" w:rsidRPr="007F2B6F" w:rsidTr="00972836">
        <w:trPr>
          <w:jc w:val="center"/>
        </w:trPr>
        <w:tc>
          <w:tcPr>
            <w:tcW w:w="8720" w:type="dxa"/>
            <w:gridSpan w:val="3"/>
          </w:tcPr>
          <w:p w:rsidR="00B933D7" w:rsidRPr="007F2B6F" w:rsidRDefault="00B933D7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Gasolina de aviação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humbo tetraetil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3341/D5059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ndutividade elétrica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624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, Lovibond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IP17</w:t>
            </w:r>
          </w:p>
        </w:tc>
        <w:tc>
          <w:tcPr>
            <w:tcW w:w="2795" w:type="dxa"/>
          </w:tcPr>
          <w:p w:rsidR="0042742E" w:rsidRPr="007F2B6F" w:rsidRDefault="00464C7A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,3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rosividade ao Cobre 2h a 100°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4359/</w:t>
            </w:r>
            <w:r w:rsidR="00FB58A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130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estilaçã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86/NBR 9619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9,1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Goma atual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381/NBR 14525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Goma Potencial /Chumbo precipitad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14976/ASTM D873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Massa específica a 20°C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NBR 7148/ASTM D4052</w:t>
            </w:r>
          </w:p>
        </w:tc>
        <w:tc>
          <w:tcPr>
            <w:tcW w:w="2795" w:type="dxa"/>
          </w:tcPr>
          <w:p w:rsidR="0042742E" w:rsidRPr="007F2B6F" w:rsidRDefault="003B3532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3,49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der calorífico Inferior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1405/D3338/D4529/D4809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Congelamento</w:t>
            </w:r>
          </w:p>
        </w:tc>
        <w:tc>
          <w:tcPr>
            <w:tcW w:w="2856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386/NBR 7975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ressão Vapor Reid a 37,8°C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191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50,00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eor de Enxofre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5453</w:t>
            </w:r>
          </w:p>
        </w:tc>
        <w:tc>
          <w:tcPr>
            <w:tcW w:w="2795" w:type="dxa"/>
          </w:tcPr>
          <w:p w:rsidR="0042742E" w:rsidRPr="007F2B6F" w:rsidRDefault="001C6301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44,57</w:t>
            </w:r>
          </w:p>
        </w:tc>
      </w:tr>
      <w:tr w:rsidR="0042742E" w:rsidRPr="007F2B6F" w:rsidTr="00972836">
        <w:trPr>
          <w:jc w:val="center"/>
        </w:trPr>
        <w:tc>
          <w:tcPr>
            <w:tcW w:w="3069" w:type="dxa"/>
          </w:tcPr>
          <w:p w:rsidR="0042742E" w:rsidRPr="007F2B6F" w:rsidRDefault="004274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Tolerância à água</w:t>
            </w:r>
          </w:p>
        </w:tc>
        <w:tc>
          <w:tcPr>
            <w:tcW w:w="2856" w:type="dxa"/>
          </w:tcPr>
          <w:p w:rsidR="0042742E" w:rsidRPr="007F2B6F" w:rsidRDefault="009750F6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ASTM </w:t>
            </w:r>
            <w:r w:rsidR="0042742E" w:rsidRPr="007F2B6F">
              <w:rPr>
                <w:rFonts w:cs="Arial"/>
                <w:color w:val="000000" w:themeColor="text1"/>
                <w:sz w:val="24"/>
                <w:szCs w:val="24"/>
              </w:rPr>
              <w:t>D1094</w:t>
            </w:r>
          </w:p>
        </w:tc>
        <w:tc>
          <w:tcPr>
            <w:tcW w:w="2795" w:type="dxa"/>
          </w:tcPr>
          <w:p w:rsidR="0042742E" w:rsidRPr="007F2B6F" w:rsidRDefault="0072562E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7,73</w:t>
            </w:r>
          </w:p>
        </w:tc>
      </w:tr>
      <w:tr w:rsidR="008831BF" w:rsidRPr="007F2B6F" w:rsidTr="00972836">
        <w:trPr>
          <w:jc w:val="center"/>
        </w:trPr>
        <w:tc>
          <w:tcPr>
            <w:tcW w:w="8720" w:type="dxa"/>
            <w:gridSpan w:val="3"/>
          </w:tcPr>
          <w:p w:rsidR="008831BF" w:rsidRPr="007F2B6F" w:rsidRDefault="008831BF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Óleos Lubrificantes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Corrosividade ao Cobre 3h a 100°C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30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33,49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Demulsibilidade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401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99,5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lementos Químicos Cálcio, Magnésio, Zinco e Fósforo por EDX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7751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lementos Químicos Cálcio, Magnésio, Zinco, Fósforo, Bário, Sódio, Molibdênio, Boro - Plasma ICP OES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951 / ASTM D6481</w:t>
            </w:r>
          </w:p>
        </w:tc>
        <w:tc>
          <w:tcPr>
            <w:tcW w:w="2795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nxofre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951 / ASTM D6481 / ASTM D2622/ ASTM D7751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0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spuma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89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29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Estabilidade ao cisalhamento (30 e 90 ciclos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7109 / ASTM D6278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53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our Ball, Carga de Soldagem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783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80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our Ball, Proteção a Desgaste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17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38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IAT (Acidez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664 / ASTM D974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227,5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IBT (Basicidade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896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227,5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Índice de Viscosidade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270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3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erda por Evaporação - Noack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800 (Procedimento B)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95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luidez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97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80,5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Fulgor Cleveland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9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77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a Alta Temperatura e Alto Cisalhamento - HTHS (150 °C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481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257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Cinemática a 100 °C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45 / ASTMD704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56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Cinemática a 40 °C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45 / ASTM</w:t>
            </w:r>
            <w:r w:rsidR="00EF0EFE" w:rsidRPr="007F2B6F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D7042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156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de bombeamento à baixa temperatura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684</w:t>
            </w:r>
          </w:p>
        </w:tc>
        <w:tc>
          <w:tcPr>
            <w:tcW w:w="2795" w:type="dxa"/>
          </w:tcPr>
          <w:p w:rsidR="00603BA5" w:rsidRPr="007F2B6F" w:rsidRDefault="006829CC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R$ </w:t>
            </w:r>
            <w:r w:rsidR="00603BA5" w:rsidRPr="007F2B6F">
              <w:rPr>
                <w:rFonts w:cs="Arial"/>
                <w:color w:val="000000" w:themeColor="text1"/>
                <w:sz w:val="24"/>
                <w:szCs w:val="24"/>
              </w:rPr>
              <w:t>232,00</w:t>
            </w:r>
          </w:p>
        </w:tc>
      </w:tr>
      <w:tr w:rsidR="00603BA5" w:rsidRPr="007F2B6F" w:rsidTr="00972836">
        <w:trPr>
          <w:jc w:val="center"/>
        </w:trPr>
        <w:tc>
          <w:tcPr>
            <w:tcW w:w="3069" w:type="dxa"/>
            <w:vAlign w:val="center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Viscosidade Dinâmica à Baixa Temperatura (CCS)</w:t>
            </w:r>
          </w:p>
        </w:tc>
        <w:tc>
          <w:tcPr>
            <w:tcW w:w="2856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5293</w:t>
            </w:r>
          </w:p>
        </w:tc>
        <w:tc>
          <w:tcPr>
            <w:tcW w:w="2795" w:type="dxa"/>
          </w:tcPr>
          <w:p w:rsidR="00603BA5" w:rsidRPr="007F2B6F" w:rsidRDefault="00603BA5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</w:t>
            </w:r>
            <w:r w:rsidR="006829CC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257,00</w:t>
            </w:r>
          </w:p>
        </w:tc>
      </w:tr>
      <w:tr w:rsidR="003824EB" w:rsidRPr="007F2B6F" w:rsidTr="00972836">
        <w:trPr>
          <w:jc w:val="center"/>
        </w:trPr>
        <w:tc>
          <w:tcPr>
            <w:tcW w:w="8720" w:type="dxa"/>
            <w:gridSpan w:val="3"/>
          </w:tcPr>
          <w:p w:rsidR="003824EB" w:rsidRPr="007F2B6F" w:rsidRDefault="003824EB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b/>
                <w:color w:val="000000" w:themeColor="text1"/>
                <w:sz w:val="24"/>
                <w:szCs w:val="24"/>
              </w:rPr>
              <w:t>Graxa automotiva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our Ball, Carga de Soldagem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783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8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Four Ball, Proteção a Desgaste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4172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4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Grau NLGI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7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Lavagem por Água 80ºC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1264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2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enetração a 25ºC (trabalhada 10.000 vezes)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17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28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enetração a 25ºC (trabalhada 60 vezes)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17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100,00</w:t>
            </w:r>
          </w:p>
        </w:tc>
      </w:tr>
      <w:tr w:rsidR="00D37039" w:rsidRPr="007F2B6F" w:rsidTr="00972836">
        <w:trPr>
          <w:jc w:val="center"/>
        </w:trPr>
        <w:tc>
          <w:tcPr>
            <w:tcW w:w="3069" w:type="dxa"/>
            <w:vAlign w:val="center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Ponto de Gota</w:t>
            </w:r>
          </w:p>
        </w:tc>
        <w:tc>
          <w:tcPr>
            <w:tcW w:w="2856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ASTM D2265</w:t>
            </w:r>
          </w:p>
        </w:tc>
        <w:tc>
          <w:tcPr>
            <w:tcW w:w="2795" w:type="dxa"/>
          </w:tcPr>
          <w:p w:rsidR="00D37039" w:rsidRPr="007F2B6F" w:rsidRDefault="00D37039">
            <w:pPr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uppressAutoHyphens/>
              <w:spacing w:after="12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7F2B6F">
              <w:rPr>
                <w:rFonts w:cs="Arial"/>
                <w:color w:val="000000" w:themeColor="text1"/>
                <w:sz w:val="24"/>
                <w:szCs w:val="24"/>
              </w:rPr>
              <w:t>R$ 60,00</w:t>
            </w:r>
          </w:p>
        </w:tc>
      </w:tr>
    </w:tbl>
    <w:p w:rsidR="00F72831" w:rsidRPr="007F2B6F" w:rsidRDefault="00F72831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65328E" w:rsidRPr="007F2B6F" w:rsidRDefault="0065328E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Times New Roman"/>
          <w:sz w:val="24"/>
          <w:szCs w:val="24"/>
        </w:rPr>
      </w:pPr>
    </w:p>
    <w:sectPr w:rsidR="0065328E" w:rsidRPr="007F2B6F" w:rsidSect="00F34B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9587" w15:done="0"/>
  <w15:commentEx w15:paraId="0506118C" w15:done="0"/>
  <w15:commentEx w15:paraId="706C8B46" w15:done="0"/>
  <w15:commentEx w15:paraId="54DBCF7F" w15:done="0"/>
  <w15:commentEx w15:paraId="08574E0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compat/>
  <w:rsids>
    <w:rsidRoot w:val="00E31DAC"/>
    <w:rsid w:val="00000638"/>
    <w:rsid w:val="00001284"/>
    <w:rsid w:val="00004195"/>
    <w:rsid w:val="00047827"/>
    <w:rsid w:val="0005239B"/>
    <w:rsid w:val="000A4F70"/>
    <w:rsid w:val="000B1A41"/>
    <w:rsid w:val="000C00F3"/>
    <w:rsid w:val="000E2AD4"/>
    <w:rsid w:val="00106FFF"/>
    <w:rsid w:val="00136335"/>
    <w:rsid w:val="001414C3"/>
    <w:rsid w:val="00163AD0"/>
    <w:rsid w:val="00163E46"/>
    <w:rsid w:val="001653F3"/>
    <w:rsid w:val="00193EE5"/>
    <w:rsid w:val="00193F53"/>
    <w:rsid w:val="00196FE8"/>
    <w:rsid w:val="001B57F0"/>
    <w:rsid w:val="001C379A"/>
    <w:rsid w:val="001C6301"/>
    <w:rsid w:val="00233C51"/>
    <w:rsid w:val="0025654C"/>
    <w:rsid w:val="002571BE"/>
    <w:rsid w:val="002924E0"/>
    <w:rsid w:val="00293CEE"/>
    <w:rsid w:val="00295865"/>
    <w:rsid w:val="002A6CAF"/>
    <w:rsid w:val="002F252C"/>
    <w:rsid w:val="00303314"/>
    <w:rsid w:val="0030489B"/>
    <w:rsid w:val="00317C9A"/>
    <w:rsid w:val="00330EC7"/>
    <w:rsid w:val="003677D3"/>
    <w:rsid w:val="003824EB"/>
    <w:rsid w:val="0038721B"/>
    <w:rsid w:val="00387BC2"/>
    <w:rsid w:val="00391A5A"/>
    <w:rsid w:val="003A73AA"/>
    <w:rsid w:val="003B0B36"/>
    <w:rsid w:val="003B3532"/>
    <w:rsid w:val="003C3904"/>
    <w:rsid w:val="003D1DD5"/>
    <w:rsid w:val="003F2E8D"/>
    <w:rsid w:val="003F3E6A"/>
    <w:rsid w:val="003F535D"/>
    <w:rsid w:val="00402550"/>
    <w:rsid w:val="00411D77"/>
    <w:rsid w:val="0042742E"/>
    <w:rsid w:val="004342B2"/>
    <w:rsid w:val="00437E89"/>
    <w:rsid w:val="00464C7A"/>
    <w:rsid w:val="00465258"/>
    <w:rsid w:val="00467723"/>
    <w:rsid w:val="00486F3B"/>
    <w:rsid w:val="004907DE"/>
    <w:rsid w:val="00496A2B"/>
    <w:rsid w:val="004A158F"/>
    <w:rsid w:val="004B2184"/>
    <w:rsid w:val="004C211E"/>
    <w:rsid w:val="004C77E9"/>
    <w:rsid w:val="004E083E"/>
    <w:rsid w:val="0051664B"/>
    <w:rsid w:val="00522257"/>
    <w:rsid w:val="005222A0"/>
    <w:rsid w:val="0053450E"/>
    <w:rsid w:val="00536A3E"/>
    <w:rsid w:val="00553F6A"/>
    <w:rsid w:val="00566BE5"/>
    <w:rsid w:val="00596011"/>
    <w:rsid w:val="005B1E62"/>
    <w:rsid w:val="005D5AE0"/>
    <w:rsid w:val="005F4D34"/>
    <w:rsid w:val="005F7E4E"/>
    <w:rsid w:val="00600403"/>
    <w:rsid w:val="00603BA5"/>
    <w:rsid w:val="00641237"/>
    <w:rsid w:val="0065328E"/>
    <w:rsid w:val="006815D0"/>
    <w:rsid w:val="006829CC"/>
    <w:rsid w:val="006A4EEA"/>
    <w:rsid w:val="006B0121"/>
    <w:rsid w:val="006C4DFF"/>
    <w:rsid w:val="006F2AFA"/>
    <w:rsid w:val="007122E9"/>
    <w:rsid w:val="0072562E"/>
    <w:rsid w:val="00732956"/>
    <w:rsid w:val="0073633E"/>
    <w:rsid w:val="007431C9"/>
    <w:rsid w:val="0074435A"/>
    <w:rsid w:val="007724C7"/>
    <w:rsid w:val="007862A9"/>
    <w:rsid w:val="00796493"/>
    <w:rsid w:val="007A2EE9"/>
    <w:rsid w:val="007B3B27"/>
    <w:rsid w:val="007B6961"/>
    <w:rsid w:val="007C7F47"/>
    <w:rsid w:val="007D307A"/>
    <w:rsid w:val="007D7856"/>
    <w:rsid w:val="007F2B6F"/>
    <w:rsid w:val="007F507E"/>
    <w:rsid w:val="008047AC"/>
    <w:rsid w:val="00825B36"/>
    <w:rsid w:val="00840A95"/>
    <w:rsid w:val="00847AC1"/>
    <w:rsid w:val="00873CDD"/>
    <w:rsid w:val="00874B76"/>
    <w:rsid w:val="008831BF"/>
    <w:rsid w:val="00895054"/>
    <w:rsid w:val="00897D4A"/>
    <w:rsid w:val="008B4C89"/>
    <w:rsid w:val="008B6043"/>
    <w:rsid w:val="008D16F4"/>
    <w:rsid w:val="008D599E"/>
    <w:rsid w:val="008E33BF"/>
    <w:rsid w:val="008E423D"/>
    <w:rsid w:val="008E67EC"/>
    <w:rsid w:val="008E7162"/>
    <w:rsid w:val="009073AB"/>
    <w:rsid w:val="0091681C"/>
    <w:rsid w:val="00921F83"/>
    <w:rsid w:val="00945562"/>
    <w:rsid w:val="0096215C"/>
    <w:rsid w:val="00972836"/>
    <w:rsid w:val="009750F6"/>
    <w:rsid w:val="009857C5"/>
    <w:rsid w:val="009919CA"/>
    <w:rsid w:val="009A2A92"/>
    <w:rsid w:val="009B5581"/>
    <w:rsid w:val="009C3131"/>
    <w:rsid w:val="009F6E51"/>
    <w:rsid w:val="00A047C3"/>
    <w:rsid w:val="00A14405"/>
    <w:rsid w:val="00A33962"/>
    <w:rsid w:val="00A401BC"/>
    <w:rsid w:val="00A60921"/>
    <w:rsid w:val="00A737AD"/>
    <w:rsid w:val="00A85D5D"/>
    <w:rsid w:val="00AB0F7E"/>
    <w:rsid w:val="00AB2327"/>
    <w:rsid w:val="00AB3B4C"/>
    <w:rsid w:val="00AB57CD"/>
    <w:rsid w:val="00AC024B"/>
    <w:rsid w:val="00AC1D69"/>
    <w:rsid w:val="00AE3216"/>
    <w:rsid w:val="00AE359C"/>
    <w:rsid w:val="00B15766"/>
    <w:rsid w:val="00B20A8C"/>
    <w:rsid w:val="00B21FC8"/>
    <w:rsid w:val="00B933D7"/>
    <w:rsid w:val="00BC1D84"/>
    <w:rsid w:val="00BE2B9A"/>
    <w:rsid w:val="00C32B49"/>
    <w:rsid w:val="00C340FD"/>
    <w:rsid w:val="00C4300F"/>
    <w:rsid w:val="00C44D0C"/>
    <w:rsid w:val="00C634AC"/>
    <w:rsid w:val="00C7562C"/>
    <w:rsid w:val="00C91AFE"/>
    <w:rsid w:val="00CB1F2A"/>
    <w:rsid w:val="00CB6B75"/>
    <w:rsid w:val="00CC01F6"/>
    <w:rsid w:val="00CF578D"/>
    <w:rsid w:val="00CF5CCE"/>
    <w:rsid w:val="00D031C1"/>
    <w:rsid w:val="00D134CF"/>
    <w:rsid w:val="00D2069A"/>
    <w:rsid w:val="00D261A6"/>
    <w:rsid w:val="00D335FC"/>
    <w:rsid w:val="00D37039"/>
    <w:rsid w:val="00D5385D"/>
    <w:rsid w:val="00D639FF"/>
    <w:rsid w:val="00D73453"/>
    <w:rsid w:val="00D75BFE"/>
    <w:rsid w:val="00D90C4A"/>
    <w:rsid w:val="00D94D47"/>
    <w:rsid w:val="00DA4440"/>
    <w:rsid w:val="00DB4FC5"/>
    <w:rsid w:val="00DB581B"/>
    <w:rsid w:val="00DC2DE3"/>
    <w:rsid w:val="00DD5986"/>
    <w:rsid w:val="00E026DC"/>
    <w:rsid w:val="00E31DAC"/>
    <w:rsid w:val="00E32B27"/>
    <w:rsid w:val="00E4361B"/>
    <w:rsid w:val="00E52ECC"/>
    <w:rsid w:val="00E74A87"/>
    <w:rsid w:val="00E86F9E"/>
    <w:rsid w:val="00E87D14"/>
    <w:rsid w:val="00E94287"/>
    <w:rsid w:val="00EA1F56"/>
    <w:rsid w:val="00EA4544"/>
    <w:rsid w:val="00EB2BF7"/>
    <w:rsid w:val="00EC0EEA"/>
    <w:rsid w:val="00EF0EFE"/>
    <w:rsid w:val="00F34B59"/>
    <w:rsid w:val="00F42252"/>
    <w:rsid w:val="00F55CDF"/>
    <w:rsid w:val="00F72831"/>
    <w:rsid w:val="00F761E7"/>
    <w:rsid w:val="00F83E77"/>
    <w:rsid w:val="00F869F7"/>
    <w:rsid w:val="00FB141E"/>
    <w:rsid w:val="00FB58AE"/>
    <w:rsid w:val="00FC47D0"/>
    <w:rsid w:val="00FC692D"/>
    <w:rsid w:val="00FE18DB"/>
    <w:rsid w:val="00FE716B"/>
    <w:rsid w:val="00FE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14"/>
  </w:style>
  <w:style w:type="paragraph" w:styleId="Ttulo1">
    <w:name w:val="heading 1"/>
    <w:basedOn w:val="Normal"/>
    <w:next w:val="Normal"/>
    <w:link w:val="Ttulo1Char"/>
    <w:uiPriority w:val="9"/>
    <w:qFormat/>
    <w:rsid w:val="00E31DAC"/>
    <w:pPr>
      <w:keepNext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DAC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31DAC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E31DAC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Ementa">
    <w:name w:val="Ementa"/>
    <w:rsid w:val="00E31DAC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  <w:lang w:eastAsia="pt-BR"/>
    </w:rPr>
  </w:style>
  <w:style w:type="paragraph" w:customStyle="1" w:styleId="Norma">
    <w:name w:val="Norma"/>
    <w:rsid w:val="00E31DAC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E31DA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8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B9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56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65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65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6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65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C00F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B6B7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4B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4B59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538B11-0D71-4AE6-AF4F-EE2EE02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orges da Rosa</dc:creator>
  <cp:lastModifiedBy>Usuário do Windows</cp:lastModifiedBy>
  <cp:revision>2</cp:revision>
  <cp:lastPrinted>2018-08-07T14:07:00Z</cp:lastPrinted>
  <dcterms:created xsi:type="dcterms:W3CDTF">2018-11-09T13:41:00Z</dcterms:created>
  <dcterms:modified xsi:type="dcterms:W3CDTF">2018-11-09T13:41:00Z</dcterms:modified>
</cp:coreProperties>
</file>